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EC" w:rsidRDefault="001D4EEC" w:rsidP="001D4EEC">
      <w:pPr>
        <w:ind w:left="24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（様式５の１）</w:t>
      </w:r>
    </w:p>
    <w:p w:rsidR="001D4EEC" w:rsidRDefault="001D4EEC" w:rsidP="001D4EEC">
      <w:pPr>
        <w:rPr>
          <w:rFonts w:ascii="BIZ UD明朝 Medium" w:eastAsia="BIZ UD明朝 Medium" w:hAnsi="BIZ UD明朝 Medium"/>
          <w:color w:val="000000" w:themeColor="text1"/>
        </w:rPr>
      </w:pPr>
    </w:p>
    <w:p w:rsidR="001D4EEC" w:rsidRDefault="001D4EEC" w:rsidP="001D4EEC">
      <w:pPr>
        <w:jc w:val="center"/>
        <w:rPr>
          <w:b/>
          <w:color w:val="000000" w:themeColor="text1"/>
          <w:kern w:val="0"/>
          <w:sz w:val="28"/>
        </w:rPr>
      </w:pPr>
      <w:r>
        <w:rPr>
          <w:rFonts w:hint="eastAsia"/>
          <w:b/>
          <w:color w:val="000000" w:themeColor="text1"/>
          <w:kern w:val="0"/>
          <w:sz w:val="28"/>
        </w:rPr>
        <w:t>責任者の経歴及び実績等調書</w:t>
      </w:r>
    </w:p>
    <w:p w:rsidR="001D4EEC" w:rsidRDefault="001D4EEC" w:rsidP="001D4EEC">
      <w:pPr>
        <w:jc w:val="center"/>
        <w:rPr>
          <w:b/>
          <w:color w:val="000000" w:themeColor="text1"/>
        </w:rPr>
      </w:pPr>
    </w:p>
    <w:p w:rsidR="001D4EEC" w:rsidRDefault="001D4EEC" w:rsidP="00345E0F">
      <w:pPr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１　責任者の</w:t>
      </w:r>
      <w:r w:rsidR="00EA7773">
        <w:rPr>
          <w:rFonts w:hint="eastAsia"/>
          <w:b/>
          <w:color w:val="000000" w:themeColor="text1"/>
        </w:rPr>
        <w:t>基礎</w:t>
      </w:r>
      <w:r>
        <w:rPr>
          <w:rFonts w:hint="eastAsia"/>
          <w:b/>
          <w:color w:val="000000" w:themeColor="text1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3109"/>
        <w:gridCol w:w="1790"/>
        <w:gridCol w:w="3078"/>
      </w:tblGrid>
      <w:tr w:rsidR="00122C89" w:rsidTr="00345E0F">
        <w:trPr>
          <w:trHeight w:val="567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09" w:type="dxa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shd w:val="clear" w:color="auto" w:fill="D9D9D9" w:themeFill="background1" w:themeFillShade="D9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  <w:r w:rsidRPr="00EF6985">
              <w:rPr>
                <w:rFonts w:hint="eastAsia"/>
                <w:color w:val="000000" w:themeColor="text1"/>
              </w:rPr>
              <w:t>実務経験年数</w:t>
            </w:r>
          </w:p>
        </w:tc>
        <w:tc>
          <w:tcPr>
            <w:tcW w:w="3078" w:type="dxa"/>
            <w:vMerge w:val="restart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</w:p>
        </w:tc>
      </w:tr>
      <w:tr w:rsidR="00122C89" w:rsidTr="00962537">
        <w:trPr>
          <w:trHeight w:val="567"/>
        </w:trPr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  <w:r w:rsidRPr="00AE1F04">
              <w:rPr>
                <w:rFonts w:hint="eastAsia"/>
                <w:color w:val="000000" w:themeColor="text1"/>
              </w:rPr>
              <w:t>所属・役職</w:t>
            </w:r>
          </w:p>
        </w:tc>
        <w:tc>
          <w:tcPr>
            <w:tcW w:w="3109" w:type="dxa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shd w:val="clear" w:color="auto" w:fill="D9D9D9" w:themeFill="background1" w:themeFillShade="D9"/>
            <w:vAlign w:val="center"/>
          </w:tcPr>
          <w:p w:rsidR="00122C89" w:rsidRDefault="00122C89" w:rsidP="00345E0F">
            <w:pPr>
              <w:rPr>
                <w:b/>
                <w:color w:val="000000" w:themeColor="text1"/>
              </w:rPr>
            </w:pPr>
          </w:p>
        </w:tc>
        <w:tc>
          <w:tcPr>
            <w:tcW w:w="3078" w:type="dxa"/>
            <w:vMerge/>
          </w:tcPr>
          <w:p w:rsidR="00122C89" w:rsidRDefault="00122C89" w:rsidP="001D4EEC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D4EEC" w:rsidRDefault="001D4EEC" w:rsidP="001D4EEC">
      <w:pPr>
        <w:jc w:val="center"/>
        <w:rPr>
          <w:b/>
          <w:color w:val="000000" w:themeColor="text1"/>
        </w:rPr>
      </w:pPr>
    </w:p>
    <w:p w:rsidR="001D4EEC" w:rsidRDefault="001D4EEC" w:rsidP="00345E0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２　保有資格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D4EEC" w:rsidTr="00345E0F">
        <w:trPr>
          <w:trHeight w:val="567"/>
        </w:trPr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1D4EEC" w:rsidRPr="00345E0F" w:rsidRDefault="001D4EEC" w:rsidP="00345E0F">
            <w:pPr>
              <w:jc w:val="center"/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保有資格名称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1D4EEC" w:rsidRPr="00345E0F" w:rsidRDefault="001D4EEC" w:rsidP="00345E0F">
            <w:pPr>
              <w:jc w:val="center"/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1D4EEC" w:rsidRPr="00345E0F" w:rsidRDefault="001D4EEC" w:rsidP="00345E0F">
            <w:pPr>
              <w:jc w:val="center"/>
              <w:rPr>
                <w:color w:val="000000" w:themeColor="text1"/>
              </w:rPr>
            </w:pPr>
            <w:r w:rsidRPr="00345E0F">
              <w:rPr>
                <w:rFonts w:hint="eastAsia"/>
                <w:color w:val="000000" w:themeColor="text1"/>
              </w:rPr>
              <w:t>取得年月日</w:t>
            </w:r>
          </w:p>
        </w:tc>
      </w:tr>
      <w:tr w:rsidR="001D4EEC" w:rsidTr="00345E0F">
        <w:trPr>
          <w:trHeight w:val="567"/>
        </w:trPr>
        <w:tc>
          <w:tcPr>
            <w:tcW w:w="3245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</w:tr>
      <w:tr w:rsidR="001D4EEC" w:rsidTr="00345E0F">
        <w:trPr>
          <w:trHeight w:val="567"/>
        </w:trPr>
        <w:tc>
          <w:tcPr>
            <w:tcW w:w="3245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</w:tr>
      <w:tr w:rsidR="001D4EEC" w:rsidTr="00345E0F">
        <w:trPr>
          <w:trHeight w:val="567"/>
        </w:trPr>
        <w:tc>
          <w:tcPr>
            <w:tcW w:w="3245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  <w:tc>
          <w:tcPr>
            <w:tcW w:w="3245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  <w:tc>
          <w:tcPr>
            <w:tcW w:w="3246" w:type="dxa"/>
            <w:vAlign w:val="center"/>
          </w:tcPr>
          <w:p w:rsidR="001D4EEC" w:rsidRDefault="001D4EEC">
            <w:pPr>
              <w:rPr>
                <w:b/>
                <w:color w:val="000000" w:themeColor="text1"/>
              </w:rPr>
            </w:pPr>
          </w:p>
        </w:tc>
      </w:tr>
    </w:tbl>
    <w:p w:rsidR="00EA7773" w:rsidRDefault="00EA7773" w:rsidP="00345E0F">
      <w:pPr>
        <w:rPr>
          <w:b/>
          <w:color w:val="000000" w:themeColor="text1"/>
        </w:rPr>
      </w:pPr>
    </w:p>
    <w:p w:rsidR="001D4EEC" w:rsidRDefault="00EA7773" w:rsidP="00345E0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３　同種の業務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3231"/>
        <w:gridCol w:w="1637"/>
        <w:gridCol w:w="2434"/>
      </w:tblGrid>
      <w:tr w:rsidR="00EA7773" w:rsidTr="00345E0F">
        <w:trPr>
          <w:trHeight w:val="567"/>
        </w:trPr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名称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概要・業務の技術的特長・当該技術者の担当内容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:rsidR="00EA7773" w:rsidRDefault="00EA7773" w:rsidP="00345E0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行期間</w:t>
            </w:r>
          </w:p>
        </w:tc>
      </w:tr>
      <w:tr w:rsidR="00EA7773" w:rsidTr="00345E0F">
        <w:trPr>
          <w:trHeight w:val="1020"/>
        </w:trPr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</w:tr>
      <w:tr w:rsidR="00EA7773" w:rsidTr="00345E0F">
        <w:trPr>
          <w:trHeight w:val="1020"/>
        </w:trPr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</w:tr>
      <w:tr w:rsidR="00EA7773" w:rsidTr="00345E0F">
        <w:trPr>
          <w:trHeight w:val="1020"/>
        </w:trPr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</w:tr>
      <w:tr w:rsidR="00EA7773" w:rsidTr="00345E0F">
        <w:trPr>
          <w:trHeight w:val="1020"/>
        </w:trPr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EA7773" w:rsidRDefault="00EA7773">
            <w:pPr>
              <w:rPr>
                <w:color w:val="000000" w:themeColor="text1"/>
              </w:rPr>
            </w:pPr>
          </w:p>
        </w:tc>
      </w:tr>
      <w:tr w:rsidR="00122C89" w:rsidTr="00EA7773">
        <w:trPr>
          <w:trHeight w:val="1020"/>
        </w:trPr>
        <w:tc>
          <w:tcPr>
            <w:tcW w:w="2434" w:type="dxa"/>
            <w:vAlign w:val="center"/>
          </w:tcPr>
          <w:p w:rsidR="00122C89" w:rsidRDefault="00122C89">
            <w:pPr>
              <w:rPr>
                <w:color w:val="000000" w:themeColor="text1"/>
              </w:rPr>
            </w:pPr>
          </w:p>
        </w:tc>
        <w:tc>
          <w:tcPr>
            <w:tcW w:w="3231" w:type="dxa"/>
            <w:vAlign w:val="center"/>
          </w:tcPr>
          <w:p w:rsidR="00122C89" w:rsidRDefault="00122C89">
            <w:pPr>
              <w:rPr>
                <w:color w:val="000000" w:themeColor="text1"/>
              </w:rPr>
            </w:pPr>
          </w:p>
        </w:tc>
        <w:tc>
          <w:tcPr>
            <w:tcW w:w="1637" w:type="dxa"/>
            <w:vAlign w:val="center"/>
          </w:tcPr>
          <w:p w:rsidR="00122C89" w:rsidRDefault="00122C89">
            <w:pPr>
              <w:rPr>
                <w:color w:val="000000" w:themeColor="text1"/>
              </w:rPr>
            </w:pPr>
          </w:p>
        </w:tc>
        <w:tc>
          <w:tcPr>
            <w:tcW w:w="2434" w:type="dxa"/>
            <w:vAlign w:val="center"/>
          </w:tcPr>
          <w:p w:rsidR="00122C89" w:rsidRDefault="00122C89">
            <w:pPr>
              <w:rPr>
                <w:color w:val="000000" w:themeColor="text1"/>
              </w:rPr>
            </w:pPr>
          </w:p>
        </w:tc>
      </w:tr>
    </w:tbl>
    <w:p w:rsidR="004B5D38" w:rsidRPr="007372A4" w:rsidRDefault="00EA7773" w:rsidP="007372A4">
      <w:pPr>
        <w:rPr>
          <w:rFonts w:hint="eastAsia"/>
          <w:color w:val="000000" w:themeColor="text1"/>
        </w:rPr>
      </w:pPr>
      <w:r w:rsidRPr="00345E0F">
        <w:rPr>
          <w:rFonts w:ascii="BIZ UD明朝 Medium" w:eastAsia="BIZ UD明朝 Medium" w:hAnsi="BIZ UD明朝 Medium" w:hint="eastAsia"/>
          <w:color w:val="000000" w:themeColor="text1"/>
        </w:rPr>
        <w:t>※　業務経歴は、主なもの５件程度を記載してください。</w:t>
      </w:r>
      <w:bookmarkStart w:id="0" w:name="_GoBack"/>
      <w:bookmarkEnd w:id="0"/>
    </w:p>
    <w:sectPr w:rsidR="004B5D38" w:rsidRPr="007372A4" w:rsidSect="00441304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0F" w:rsidRDefault="00345E0F" w:rsidP="00342740">
      <w:r>
        <w:separator/>
      </w:r>
    </w:p>
  </w:endnote>
  <w:endnote w:type="continuationSeparator" w:id="0">
    <w:p w:rsidR="00345E0F" w:rsidRDefault="00345E0F" w:rsidP="0034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0F" w:rsidRPr="00345E0F" w:rsidRDefault="00345E0F">
    <w:pPr>
      <w:pStyle w:val="a7"/>
      <w:jc w:val="center"/>
      <w:rPr>
        <w:rFonts w:ascii="BIZ UD明朝 Medium" w:eastAsia="BIZ UD明朝 Medium" w:hAnsi="BIZ UD明朝 Medium"/>
        <w:color w:val="000000" w:themeColor="text1"/>
      </w:rPr>
    </w:pPr>
  </w:p>
  <w:p w:rsidR="00345E0F" w:rsidRDefault="0034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0F" w:rsidRDefault="00345E0F" w:rsidP="00342740">
      <w:r>
        <w:separator/>
      </w:r>
    </w:p>
  </w:footnote>
  <w:footnote w:type="continuationSeparator" w:id="0">
    <w:p w:rsidR="00345E0F" w:rsidRDefault="00345E0F" w:rsidP="0034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24"/>
    <w:rsid w:val="00002850"/>
    <w:rsid w:val="00022411"/>
    <w:rsid w:val="00072CFD"/>
    <w:rsid w:val="00080A0E"/>
    <w:rsid w:val="00086584"/>
    <w:rsid w:val="001022A7"/>
    <w:rsid w:val="00122C89"/>
    <w:rsid w:val="00175754"/>
    <w:rsid w:val="001D4EEC"/>
    <w:rsid w:val="001F5CDD"/>
    <w:rsid w:val="0022570F"/>
    <w:rsid w:val="00265928"/>
    <w:rsid w:val="0029649E"/>
    <w:rsid w:val="002A514C"/>
    <w:rsid w:val="002F167D"/>
    <w:rsid w:val="00341AA3"/>
    <w:rsid w:val="00342740"/>
    <w:rsid w:val="003435B0"/>
    <w:rsid w:val="00345E0F"/>
    <w:rsid w:val="00353D90"/>
    <w:rsid w:val="003B7F0C"/>
    <w:rsid w:val="003D5CCC"/>
    <w:rsid w:val="0042256E"/>
    <w:rsid w:val="00441304"/>
    <w:rsid w:val="0044490D"/>
    <w:rsid w:val="00454011"/>
    <w:rsid w:val="00455052"/>
    <w:rsid w:val="004A3373"/>
    <w:rsid w:val="004B5D38"/>
    <w:rsid w:val="004E2C52"/>
    <w:rsid w:val="00513A59"/>
    <w:rsid w:val="005341E3"/>
    <w:rsid w:val="00552A02"/>
    <w:rsid w:val="005C7EB3"/>
    <w:rsid w:val="006278B8"/>
    <w:rsid w:val="00632060"/>
    <w:rsid w:val="006523DE"/>
    <w:rsid w:val="00677337"/>
    <w:rsid w:val="00685763"/>
    <w:rsid w:val="00691E2C"/>
    <w:rsid w:val="006C3255"/>
    <w:rsid w:val="00705BC1"/>
    <w:rsid w:val="007372A4"/>
    <w:rsid w:val="00761405"/>
    <w:rsid w:val="0081220E"/>
    <w:rsid w:val="00820398"/>
    <w:rsid w:val="00820E0F"/>
    <w:rsid w:val="00865581"/>
    <w:rsid w:val="00872330"/>
    <w:rsid w:val="00890E96"/>
    <w:rsid w:val="008C07BE"/>
    <w:rsid w:val="008E5C24"/>
    <w:rsid w:val="009064C2"/>
    <w:rsid w:val="0095597E"/>
    <w:rsid w:val="0095781B"/>
    <w:rsid w:val="00962537"/>
    <w:rsid w:val="009638D5"/>
    <w:rsid w:val="009830F1"/>
    <w:rsid w:val="00991417"/>
    <w:rsid w:val="009D78DA"/>
    <w:rsid w:val="009E12FD"/>
    <w:rsid w:val="00A0749D"/>
    <w:rsid w:val="00A1303A"/>
    <w:rsid w:val="00A223E2"/>
    <w:rsid w:val="00A3243C"/>
    <w:rsid w:val="00A8286F"/>
    <w:rsid w:val="00A90850"/>
    <w:rsid w:val="00AD6D41"/>
    <w:rsid w:val="00AF0F12"/>
    <w:rsid w:val="00AF6D41"/>
    <w:rsid w:val="00B04358"/>
    <w:rsid w:val="00B36099"/>
    <w:rsid w:val="00B4793C"/>
    <w:rsid w:val="00B93ACC"/>
    <w:rsid w:val="00BC008B"/>
    <w:rsid w:val="00BF3977"/>
    <w:rsid w:val="00BF5DFF"/>
    <w:rsid w:val="00C2198A"/>
    <w:rsid w:val="00C579C3"/>
    <w:rsid w:val="00CA05F8"/>
    <w:rsid w:val="00CA6707"/>
    <w:rsid w:val="00CA6AB9"/>
    <w:rsid w:val="00CD4CB7"/>
    <w:rsid w:val="00D14379"/>
    <w:rsid w:val="00D2679D"/>
    <w:rsid w:val="00D351BF"/>
    <w:rsid w:val="00D413DF"/>
    <w:rsid w:val="00D64A69"/>
    <w:rsid w:val="00D71077"/>
    <w:rsid w:val="00D953EB"/>
    <w:rsid w:val="00DC2925"/>
    <w:rsid w:val="00DC786B"/>
    <w:rsid w:val="00DD7A2E"/>
    <w:rsid w:val="00DE6DC5"/>
    <w:rsid w:val="00E14DB4"/>
    <w:rsid w:val="00E432C8"/>
    <w:rsid w:val="00E63B76"/>
    <w:rsid w:val="00E90E2F"/>
    <w:rsid w:val="00EA7773"/>
    <w:rsid w:val="00EC20FD"/>
    <w:rsid w:val="00ED16DC"/>
    <w:rsid w:val="00EE692D"/>
    <w:rsid w:val="00F12846"/>
    <w:rsid w:val="00F2426B"/>
    <w:rsid w:val="00F36304"/>
    <w:rsid w:val="00F4276C"/>
    <w:rsid w:val="00F52203"/>
    <w:rsid w:val="00F576BC"/>
    <w:rsid w:val="00F86CBC"/>
    <w:rsid w:val="00F9282D"/>
    <w:rsid w:val="00FA168A"/>
    <w:rsid w:val="00FA31EA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18297A"/>
  <w15:chartTrackingRefBased/>
  <w15:docId w15:val="{3B6D7B68-D671-4212-ACCF-430A17D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="ＭＳ 明朝"/>
        <w:color w:val="FF0000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0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2740"/>
  </w:style>
  <w:style w:type="paragraph" w:styleId="a7">
    <w:name w:val="footer"/>
    <w:basedOn w:val="a"/>
    <w:link w:val="a8"/>
    <w:uiPriority w:val="99"/>
    <w:unhideWhenUsed/>
    <w:rsid w:val="00342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2740"/>
  </w:style>
  <w:style w:type="paragraph" w:styleId="a9">
    <w:name w:val="Balloon Text"/>
    <w:basedOn w:val="a"/>
    <w:link w:val="aa"/>
    <w:uiPriority w:val="99"/>
    <w:semiHidden/>
    <w:unhideWhenUsed/>
    <w:rsid w:val="00E4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9587-EA58-4C24-A2DE-C7C902F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4-04-26T04:18:00Z</cp:lastPrinted>
  <dcterms:created xsi:type="dcterms:W3CDTF">2024-04-26T05:28:00Z</dcterms:created>
  <dcterms:modified xsi:type="dcterms:W3CDTF">2024-04-26T05:28:00Z</dcterms:modified>
</cp:coreProperties>
</file>